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280E22">
          <w:rPr>
            <w:noProof/>
            <w:webHidden/>
          </w:rPr>
          <w:t>3</w:t>
        </w:r>
        <w:r w:rsidR="00CE7A5F">
          <w:rPr>
            <w:noProof/>
            <w:webHidden/>
          </w:rPr>
          <w:fldChar w:fldCharType="end"/>
        </w:r>
      </w:hyperlink>
    </w:p>
    <w:p w14:paraId="3FB5BDD4" w14:textId="77777777" w:rsidR="00CE7A5F" w:rsidRDefault="00280E22">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280E22">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280E22">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280E22">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280E22">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280E22">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280E22">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280E22">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19D90F9B" w14:textId="77777777" w:rsidR="00CE7A5F" w:rsidRDefault="00280E22">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37386967" w14:textId="77777777" w:rsidR="00CE7A5F" w:rsidRDefault="00280E22">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0A3061D3" w14:textId="77777777" w:rsidR="00CE7A5F" w:rsidRDefault="00280E22">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0FC87619"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54573D" w:rsidRPr="00DF6EAC">
        <w:t>Department of Infrastructure, Transport, Regional Development and Communications.</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280E22">
        <w:t>ST2</w:t>
      </w:r>
      <w:r w:rsidR="00FC6099">
        <w:fldChar w:fldCharType="end"/>
      </w:r>
      <w:r>
        <w:t>.</w:t>
      </w:r>
    </w:p>
    <w:p w14:paraId="6B3C072C" w14:textId="6167774E" w:rsidR="00496622" w:rsidRPr="00D43373" w:rsidRDefault="00496622" w:rsidP="00496622">
      <w:r w:rsidRPr="00D43373">
        <w:t xml:space="preserve">An initial payment will be made on execution of the Grant Agreement based on forecast eligible expenditure. Subsequent payments will be paid </w:t>
      </w:r>
      <w:r w:rsidRPr="004C2A5D">
        <w:t>quarterly</w:t>
      </w:r>
      <w:r w:rsidRPr="00D43373">
        <w:t xml:space="preserve"> in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4048C1B9" w:rsidR="00496622" w:rsidRPr="00D43373" w:rsidRDefault="00496622" w:rsidP="00496622">
      <w:pPr>
        <w:spacing w:before="120"/>
        <w:rPr>
          <w:color w:val="000000"/>
        </w:rPr>
      </w:pPr>
      <w:r w:rsidRPr="00D43373">
        <w:rPr>
          <w:color w:val="000000"/>
        </w:rPr>
        <w:t xml:space="preserve">A final payment of at least </w:t>
      </w:r>
      <w:r w:rsidR="0063304E" w:rsidRPr="002A7047">
        <w:rPr>
          <w:color w:val="000000"/>
        </w:rPr>
        <w:t>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54F008E5" w:rsidR="00496622" w:rsidRPr="00D43373" w:rsidRDefault="00B61D41" w:rsidP="00496622">
      <w:pPr>
        <w:pStyle w:val="Heading4"/>
      </w:pPr>
      <w:r w:rsidRPr="00D43373" w:rsidDel="00B61D41">
        <w:t xml:space="preserve"> </w:t>
      </w:r>
      <w:r w:rsidR="00496622"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bookmarkStart w:id="48" w:name="_Ref477877860"/>
      <w:r>
        <w:t>10.1</w:t>
      </w:r>
      <w:r>
        <w:tab/>
      </w:r>
      <w:r w:rsidRPr="00D43373">
        <w:t>The Grantee agrees to spend the Grant for the purpose of performing the Activity and otherwise in accordance with this Agreement.</w:t>
      </w:r>
      <w:bookmarkEnd w:id="48"/>
    </w:p>
    <w:p w14:paraId="3A48DA3A" w14:textId="2786436B" w:rsidR="00352760" w:rsidRPr="00D43373" w:rsidRDefault="00352760" w:rsidP="00352760">
      <w:bookmarkStart w:id="49" w:name="_Ref477877881"/>
      <w:r>
        <w:t>10.2</w:t>
      </w:r>
      <w:r>
        <w:tab/>
        <w:t>Within</w:t>
      </w:r>
      <w:r w:rsidR="006078DA">
        <w:t xml:space="preserve"> </w:t>
      </w:r>
      <w:bookmarkEnd w:id="49"/>
      <w:r w:rsidR="00D77045">
        <w:t>60</w:t>
      </w:r>
      <w:r w:rsidR="00D77045" w:rsidRPr="006078DA">
        <w:t xml:space="preserve"> </w:t>
      </w:r>
      <w:r w:rsidR="006078DA" w:rsidRPr="006078DA">
        <w:t>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A26345" w:rsidRDefault="007402E6" w:rsidP="00FC64FF">
      <w:pPr>
        <w:pStyle w:val="ListNumber4"/>
        <w:rPr>
          <w:rFonts w:cs="Angsana New"/>
          <w:lang w:eastAsia="zh-CN" w:bidi="th-TH"/>
        </w:rPr>
      </w:pPr>
      <w:r w:rsidRPr="00A26345">
        <w:t>Is the overall project proceeding in line with your grant agreement?</w:t>
      </w:r>
    </w:p>
    <w:p w14:paraId="358C55CB" w14:textId="76D24E18" w:rsidR="007402E6" w:rsidRPr="00A26345" w:rsidRDefault="007402E6" w:rsidP="007402E6">
      <w:pPr>
        <w:pStyle w:val="NormalIndent"/>
      </w:pPr>
      <w:r w:rsidRPr="00A26345">
        <w:t xml:space="preserve">If no, identify any changes or anticipated issues. Comment on any impacts on project timing and outcomes and how you expect to manage these. </w:t>
      </w:r>
    </w:p>
    <w:p w14:paraId="38CA395C" w14:textId="77777777" w:rsidR="00BD50CA" w:rsidRPr="00A26345" w:rsidRDefault="00BD50CA" w:rsidP="00BD50CA">
      <w:pPr>
        <w:pStyle w:val="ListNumber4"/>
      </w:pPr>
      <w:bookmarkStart w:id="87" w:name="_Toc436041540"/>
      <w:r w:rsidRPr="00A26345">
        <w:t xml:space="preserve">Describe the status of your relocation or new operation, branch or outpost in regional Australia (such as where it is located and its function). </w:t>
      </w:r>
    </w:p>
    <w:p w14:paraId="75CDBC2F" w14:textId="72A1EC9C" w:rsidR="00BD50CA" w:rsidRPr="00A26345" w:rsidRDefault="00BD50CA" w:rsidP="00BD50CA">
      <w:pPr>
        <w:pStyle w:val="ListNumber4"/>
      </w:pPr>
      <w:r w:rsidRPr="00A26345">
        <w:t xml:space="preserve">Provide an update on your research and development activities. Are there any preliminary outcomes that will support your business operations? </w:t>
      </w:r>
    </w:p>
    <w:p w14:paraId="63C42443" w14:textId="2518A290" w:rsidR="007402E6" w:rsidRPr="00A26345" w:rsidRDefault="007402E6" w:rsidP="00A94AEF">
      <w:pPr>
        <w:pStyle w:val="Heading5schedule"/>
      </w:pPr>
      <w:r w:rsidRPr="00A26345">
        <w:t>Project outcomes</w:t>
      </w:r>
    </w:p>
    <w:p w14:paraId="76AFFE2C" w14:textId="77777777" w:rsidR="007402E6" w:rsidRPr="00A26345" w:rsidRDefault="007402E6" w:rsidP="00A31C71">
      <w:pPr>
        <w:pStyle w:val="ListNumber4"/>
        <w:numPr>
          <w:ilvl w:val="0"/>
          <w:numId w:val="20"/>
        </w:numPr>
      </w:pPr>
      <w:r w:rsidRPr="00A26345">
        <w:t>Outline the project outcomes achieved to date.</w:t>
      </w:r>
    </w:p>
    <w:p w14:paraId="05C9C841" w14:textId="77777777" w:rsidR="00BD50CA" w:rsidRPr="00A26345" w:rsidRDefault="00BD50CA" w:rsidP="00BD50CA">
      <w:pPr>
        <w:pStyle w:val="ListNumber4"/>
      </w:pPr>
      <w:r w:rsidRPr="00A26345">
        <w:t>Provide an update on how the project is assisting your business, including the benefits accruing from relocation or establishing a new operation, branch or outpost in the region.</w:t>
      </w:r>
    </w:p>
    <w:p w14:paraId="3DFA2EB1" w14:textId="77777777" w:rsidR="00BD50CA" w:rsidRPr="00A26345" w:rsidRDefault="00BD50CA" w:rsidP="00BD50CA">
      <w:pPr>
        <w:pStyle w:val="ListNumber4"/>
      </w:pPr>
      <w:r w:rsidRPr="00A26345">
        <w:t>How many full-time equivalent jobs have been relocated to the new site in the reporting period?</w:t>
      </w:r>
    </w:p>
    <w:p w14:paraId="36F95FCD" w14:textId="1AC8FBB3" w:rsidR="00BD50CA" w:rsidRPr="00A26345" w:rsidRDefault="00BD50CA">
      <w:pPr>
        <w:pStyle w:val="ListNumber4"/>
      </w:pPr>
      <w:r w:rsidRPr="00A26345">
        <w:t>How many full-time equivalent jobs have been created at the new site in the reporting period?</w:t>
      </w:r>
    </w:p>
    <w:p w14:paraId="5DB69114" w14:textId="366EAC00" w:rsidR="00BD50CA" w:rsidRPr="00A26345" w:rsidRDefault="00BD50CA">
      <w:pPr>
        <w:pStyle w:val="ListNumber4"/>
      </w:pPr>
      <w:r w:rsidRPr="00A26345">
        <w:lastRenderedPageBreak/>
        <w:t>How is the project supporting the economy and community in the regional area</w:t>
      </w:r>
      <w:r w:rsidR="00D81AC9" w:rsidRPr="00A26345">
        <w:t xml:space="preserve"> for example use of local businesses, suppliers, creating apprenticeships, building skills</w:t>
      </w:r>
      <w:r w:rsidRPr="00A26345">
        <w:t>?</w:t>
      </w:r>
    </w:p>
    <w:p w14:paraId="7F212AAA" w14:textId="0BA0B10C" w:rsidR="00D81AC9" w:rsidRPr="00A26345" w:rsidRDefault="00D81AC9">
      <w:pPr>
        <w:pStyle w:val="ListNumber4"/>
      </w:pPr>
      <w:r w:rsidRPr="00A26345">
        <w:t>How has the project been able to capitalise of the regions comparative advantages?</w:t>
      </w:r>
    </w:p>
    <w:p w14:paraId="60252246" w14:textId="5704D9C0" w:rsidR="00D81AC9" w:rsidRPr="00A26345" w:rsidRDefault="00D81AC9">
      <w:pPr>
        <w:pStyle w:val="ListNumber4"/>
      </w:pPr>
      <w:r w:rsidRPr="00A26345">
        <w:t>Describe the benefits and additional outcomes of the working relationship between yourself and the regionally located university or research organisation you have partnered with.</w:t>
      </w:r>
    </w:p>
    <w:p w14:paraId="768B7664" w14:textId="77777777" w:rsidR="007402E6" w:rsidRPr="00A26345" w:rsidRDefault="007402E6" w:rsidP="00A94AEF">
      <w:pPr>
        <w:pStyle w:val="Heading5schedule"/>
      </w:pPr>
      <w:r w:rsidRPr="00A26345">
        <w:t xml:space="preserve">Project expenditure </w:t>
      </w:r>
    </w:p>
    <w:bookmarkEnd w:id="87"/>
    <w:p w14:paraId="5F49D476" w14:textId="1F435533" w:rsidR="007402E6" w:rsidRPr="00A26345" w:rsidRDefault="007402E6" w:rsidP="007402E6">
      <w:pPr>
        <w:spacing w:before="120"/>
        <w:rPr>
          <w:iCs/>
        </w:rPr>
      </w:pPr>
      <w:r w:rsidRPr="00A26345">
        <w:rPr>
          <w:iCs/>
        </w:rPr>
        <w:t>Provide the following information about your eligible project expenditure.</w:t>
      </w:r>
      <w:r w:rsidR="005674FC" w:rsidRPr="00A26345">
        <w:rPr>
          <w:iCs/>
        </w:rPr>
        <w:t xml:space="preserve"> </w:t>
      </w:r>
      <w:r w:rsidR="005674FC" w:rsidRPr="00A26345">
        <w:t>Eligible expenditure is divided into the same categories as the budget in your application.</w:t>
      </w:r>
    </w:p>
    <w:p w14:paraId="2E688FB4" w14:textId="5110C458" w:rsidR="007402E6" w:rsidRPr="00A26345" w:rsidRDefault="00A3568E" w:rsidP="007402E6">
      <w:r w:rsidRPr="00A26345">
        <w:t>If you are registered for GST, enter the GST exclusive amount. If you are not registered for GST, enter the GST inclusive amount</w:t>
      </w:r>
      <w:r w:rsidR="007402E6" w:rsidRPr="00A26345">
        <w:t>. We may ask you to provide evidence of costs incurred.</w:t>
      </w:r>
    </w:p>
    <w:p w14:paraId="7C5DC840" w14:textId="4FC59F02" w:rsidR="007402E6" w:rsidRPr="00A26345" w:rsidRDefault="007402E6" w:rsidP="007402E6">
      <w:r w:rsidRPr="00A26345">
        <w:t>Refer to the grant opportunity guidelines or contact us if you have any questions about eligible expenditure.</w:t>
      </w:r>
    </w:p>
    <w:p w14:paraId="6540EB52" w14:textId="77777777" w:rsidR="007402E6" w:rsidRPr="00A26345" w:rsidRDefault="007402E6" w:rsidP="00A31C71">
      <w:pPr>
        <w:pStyle w:val="ListNumber4"/>
        <w:numPr>
          <w:ilvl w:val="0"/>
          <w:numId w:val="24"/>
        </w:numPr>
      </w:pPr>
      <w:r w:rsidRPr="00A26345">
        <w:t>What is the eligible expenditure you have incurred in this reporting period?</w:t>
      </w:r>
    </w:p>
    <w:p w14:paraId="0690881A" w14:textId="77777777" w:rsidR="007402E6" w:rsidRPr="00A26345" w:rsidRDefault="007402E6" w:rsidP="00A31C71">
      <w:pPr>
        <w:pStyle w:val="ListNumber4"/>
        <w:numPr>
          <w:ilvl w:val="0"/>
          <w:numId w:val="24"/>
        </w:numPr>
      </w:pPr>
      <w:r w:rsidRPr="00A26345">
        <w:t>What is the estimated eligible expenditure for the next reporting period?</w:t>
      </w:r>
    </w:p>
    <w:p w14:paraId="71C202B7" w14:textId="77777777" w:rsidR="007402E6" w:rsidRPr="00A26345" w:rsidRDefault="007402E6" w:rsidP="00A31C71">
      <w:pPr>
        <w:pStyle w:val="ListNumber4"/>
        <w:numPr>
          <w:ilvl w:val="0"/>
          <w:numId w:val="24"/>
        </w:numPr>
      </w:pPr>
      <w:r w:rsidRPr="00A26345">
        <w:t>What is the estimated eligible expenditure for remaining reporting periods in current financial year (if applicable)?</w:t>
      </w:r>
    </w:p>
    <w:p w14:paraId="3AEF2C4E" w14:textId="77777777" w:rsidR="007402E6" w:rsidRPr="00A26345" w:rsidRDefault="007402E6" w:rsidP="00A31C71">
      <w:pPr>
        <w:pStyle w:val="ListNumber4"/>
        <w:numPr>
          <w:ilvl w:val="0"/>
          <w:numId w:val="24"/>
        </w:numPr>
      </w:pPr>
      <w:r w:rsidRPr="00A26345">
        <w:t xml:space="preserve">What is the estimated total eligible expenditure for future financial years? </w:t>
      </w:r>
    </w:p>
    <w:p w14:paraId="04836FB3" w14:textId="77777777" w:rsidR="007402E6" w:rsidRPr="00A26345" w:rsidRDefault="007402E6" w:rsidP="00A31C71">
      <w:pPr>
        <w:pStyle w:val="ListNumber4"/>
        <w:numPr>
          <w:ilvl w:val="0"/>
          <w:numId w:val="24"/>
        </w:numPr>
      </w:pPr>
      <w:r w:rsidRPr="00A26345">
        <w:t xml:space="preserve">What is the estimated total eligible expenditure for the project? </w:t>
      </w:r>
    </w:p>
    <w:p w14:paraId="4160E4D1" w14:textId="77777777" w:rsidR="007402E6" w:rsidRPr="00A26345" w:rsidRDefault="007402E6" w:rsidP="00A31C71">
      <w:pPr>
        <w:pStyle w:val="ListNumber4"/>
        <w:numPr>
          <w:ilvl w:val="0"/>
          <w:numId w:val="24"/>
        </w:numPr>
      </w:pPr>
      <w:r w:rsidRPr="00A26345">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A26345" w:rsidRDefault="007402E6" w:rsidP="00A31C71">
      <w:pPr>
        <w:pStyle w:val="ListNumber4"/>
        <w:numPr>
          <w:ilvl w:val="0"/>
          <w:numId w:val="24"/>
        </w:numPr>
      </w:pPr>
      <w:r w:rsidRPr="00A26345">
        <w:t>Is the project expenditure broadly in line with the activity budget in the grant agreement?</w:t>
      </w:r>
    </w:p>
    <w:p w14:paraId="033B05A7" w14:textId="77777777" w:rsidR="007402E6" w:rsidRPr="00A26345" w:rsidRDefault="007402E6" w:rsidP="00156575">
      <w:pPr>
        <w:pStyle w:val="NormalIndent"/>
      </w:pPr>
      <w:r w:rsidRPr="00A26345">
        <w:t xml:space="preserve">If no, explain the reasons. </w:t>
      </w:r>
    </w:p>
    <w:p w14:paraId="6D8E6904" w14:textId="72DED9F9" w:rsidR="00EF2CFA" w:rsidRPr="004C2A5D" w:rsidRDefault="00EF2CFA" w:rsidP="00EF2CFA">
      <w:pPr>
        <w:pStyle w:val="Heading5schedule"/>
      </w:pPr>
      <w:bookmarkStart w:id="88" w:name="_Toc436041541"/>
      <w:r w:rsidRPr="004C2A5D">
        <w:t>Project funding</w:t>
      </w:r>
    </w:p>
    <w:p w14:paraId="0B5FB9D3" w14:textId="4D334CEB" w:rsidR="00EF2CFA" w:rsidRPr="00A26345" w:rsidRDefault="00EF2CFA" w:rsidP="00EF2CFA">
      <w:pPr>
        <w:pStyle w:val="ListNumber4"/>
        <w:numPr>
          <w:ilvl w:val="0"/>
          <w:numId w:val="44"/>
        </w:numPr>
        <w:spacing w:before="40"/>
      </w:pPr>
      <w:r w:rsidRPr="00A26345">
        <w:t xml:space="preserve">Provide details of all contributions to your project other than the grant. This includes your own contributions as well as any contributions from </w:t>
      </w:r>
      <w:r w:rsidR="00BD50CA" w:rsidRPr="00A26345">
        <w:t>other sources.</w:t>
      </w:r>
      <w:r w:rsidRPr="00A26345">
        <w:t xml:space="preserve"> </w:t>
      </w:r>
    </w:p>
    <w:p w14:paraId="2399EC19" w14:textId="77777777" w:rsidR="00F10CA9" w:rsidRPr="00A26345" w:rsidRDefault="00F10CA9" w:rsidP="00A94AEF">
      <w:pPr>
        <w:pStyle w:val="Heading5schedule"/>
      </w:pPr>
      <w:r w:rsidRPr="00A26345">
        <w:t>Attachments</w:t>
      </w:r>
    </w:p>
    <w:p w14:paraId="63034F26" w14:textId="77777777" w:rsidR="00F10CA9" w:rsidRPr="00A26345" w:rsidRDefault="00F10CA9" w:rsidP="00A31C71">
      <w:pPr>
        <w:pStyle w:val="ListNumber4"/>
        <w:numPr>
          <w:ilvl w:val="0"/>
          <w:numId w:val="25"/>
        </w:numPr>
      </w:pPr>
      <w:r w:rsidRPr="00A26345">
        <w:t xml:space="preserve">Attach any agreed evidence required with this report to demonstrate project progress. </w:t>
      </w:r>
    </w:p>
    <w:p w14:paraId="11005D5E" w14:textId="77777777" w:rsidR="00F10CA9" w:rsidRPr="00A26345" w:rsidRDefault="00F10CA9" w:rsidP="00F10CA9">
      <w:pPr>
        <w:pStyle w:val="ListNumber4"/>
      </w:pPr>
      <w:r w:rsidRPr="00A26345">
        <w:t>Attach copies of any published reports and promotional material, relating to the project.</w:t>
      </w:r>
    </w:p>
    <w:p w14:paraId="6D208E0D" w14:textId="77777777" w:rsidR="00D8533A" w:rsidRPr="007402E6" w:rsidRDefault="00D8533A" w:rsidP="00D8533A">
      <w:pPr>
        <w:pStyle w:val="Heading5schedule"/>
      </w:pPr>
      <w:r>
        <w:t>Declaration</w:t>
      </w:r>
    </w:p>
    <w:bookmarkEnd w:id="88"/>
    <w:p w14:paraId="6967D0BC" w14:textId="7B373D61" w:rsidR="007402E6" w:rsidRPr="00A26345" w:rsidRDefault="007402E6" w:rsidP="007402E6">
      <w:pPr>
        <w:spacing w:after="200" w:line="276" w:lineRule="auto"/>
        <w:rPr>
          <w:lang w:eastAsia="en-AU"/>
        </w:rPr>
      </w:pPr>
      <w:r w:rsidRPr="00A26345">
        <w:rPr>
          <w:lang w:eastAsia="en-AU"/>
        </w:rPr>
        <w:t xml:space="preserve">You must ensure an authorised person completes the report and can </w:t>
      </w:r>
      <w:r w:rsidR="00D8533A">
        <w:rPr>
          <w:lang w:eastAsia="en-AU"/>
        </w:rPr>
        <w:t>declare</w:t>
      </w:r>
      <w:r w:rsidRPr="00A26345">
        <w:rPr>
          <w:lang w:eastAsia="en-AU"/>
        </w:rPr>
        <w:t xml:space="preserve"> the following:</w:t>
      </w:r>
    </w:p>
    <w:p w14:paraId="4EBF9B4C" w14:textId="77777777" w:rsidR="007402E6" w:rsidRPr="00A26345" w:rsidRDefault="007402E6" w:rsidP="007402E6">
      <w:pPr>
        <w:pStyle w:val="ListBullet3"/>
      </w:pPr>
      <w:r w:rsidRPr="00A26345">
        <w:t xml:space="preserve">The information in this report is accurate, complete and not misleading and that I understand the giving of false or misleading information is a serious offence under the </w:t>
      </w:r>
      <w:r w:rsidRPr="00A26345">
        <w:rPr>
          <w:i/>
        </w:rPr>
        <w:t>Criminal Code 1995</w:t>
      </w:r>
      <w:r w:rsidRPr="00A26345">
        <w:t xml:space="preserve"> (</w:t>
      </w:r>
      <w:proofErr w:type="spellStart"/>
      <w:r w:rsidRPr="00A26345">
        <w:t>Cth</w:t>
      </w:r>
      <w:proofErr w:type="spellEnd"/>
      <w:r w:rsidRPr="00A26345">
        <w:t>).</w:t>
      </w:r>
    </w:p>
    <w:p w14:paraId="27B58974" w14:textId="15C7F4C3" w:rsidR="007402E6" w:rsidRPr="00A26345" w:rsidRDefault="007402E6" w:rsidP="007402E6">
      <w:pPr>
        <w:pStyle w:val="ListBullet3"/>
      </w:pPr>
      <w:r w:rsidRPr="00A26345">
        <w:t xml:space="preserve">The activities </w:t>
      </w:r>
      <w:r w:rsidR="00D8533A">
        <w:t>identified in this report are for the purposes stated in</w:t>
      </w:r>
      <w:r w:rsidR="00481D12" w:rsidRPr="00A26345">
        <w:t xml:space="preserve"> </w:t>
      </w:r>
      <w:r w:rsidRPr="00A26345">
        <w:t>the grant agreement.</w:t>
      </w:r>
    </w:p>
    <w:p w14:paraId="7A66EE9E" w14:textId="264195AE" w:rsidR="007402E6" w:rsidRPr="00A26345" w:rsidRDefault="007402E6" w:rsidP="007402E6">
      <w:pPr>
        <w:pStyle w:val="ListBullet3"/>
      </w:pPr>
      <w:r w:rsidRPr="00A26345">
        <w:lastRenderedPageBreak/>
        <w:t>I am aware of the grantee’s obligations under their grant agreement</w:t>
      </w:r>
      <w:r w:rsidR="00D8533A">
        <w:t xml:space="preserve">, </w:t>
      </w:r>
      <w:r w:rsidR="00D8533A" w:rsidRPr="00BB3B8A">
        <w:t>including the need to keep the Commonwealth informed of any circumstances that may impact on the objectives, completion and/or outcomes of the agreed project</w:t>
      </w:r>
      <w:r w:rsidRPr="00A26345">
        <w:t>.</w:t>
      </w:r>
    </w:p>
    <w:p w14:paraId="59DD2E8A" w14:textId="77777777" w:rsidR="007402E6" w:rsidRPr="00A26345" w:rsidRDefault="007402E6" w:rsidP="007402E6">
      <w:pPr>
        <w:pStyle w:val="ListBullet3"/>
      </w:pPr>
      <w:r w:rsidRPr="00A26345">
        <w:t>I am aware that the grant agreement empowers the Commonwealth to terminate the grant agreement and to request repayment of funds paid to the grantee where the grantee is in breach of the grant agreement.</w:t>
      </w:r>
    </w:p>
    <w:p w14:paraId="296004B3" w14:textId="77777777" w:rsidR="007402E6" w:rsidRPr="00A26345" w:rsidRDefault="007402E6" w:rsidP="004B4197">
      <w:pPr>
        <w:spacing w:after="200" w:line="276" w:lineRule="auto"/>
      </w:pPr>
    </w:p>
    <w:p w14:paraId="2D9AF7A1" w14:textId="77777777" w:rsidR="004B4197" w:rsidRPr="00A26345" w:rsidRDefault="004B4197" w:rsidP="00017386">
      <w:pPr>
        <w:spacing w:after="200" w:line="276" w:lineRule="auto"/>
        <w:rPr>
          <w:b/>
          <w:bCs/>
          <w:sz w:val="32"/>
          <w:szCs w:val="26"/>
        </w:rPr>
        <w:sectPr w:rsidR="004B4197" w:rsidRPr="00A26345" w:rsidSect="002421E2">
          <w:pgSz w:w="11906" w:h="16838"/>
          <w:pgMar w:top="1418" w:right="1418" w:bottom="1418" w:left="1701" w:header="624" w:footer="624" w:gutter="0"/>
          <w:cols w:space="601"/>
          <w:docGrid w:linePitch="360"/>
        </w:sectPr>
      </w:pPr>
    </w:p>
    <w:p w14:paraId="7DA8A0AB" w14:textId="77777777" w:rsidR="004B4197" w:rsidRPr="00A26345" w:rsidRDefault="004B4197" w:rsidP="004B4197">
      <w:pPr>
        <w:pStyle w:val="Heading3schedule2"/>
      </w:pPr>
      <w:bookmarkStart w:id="89" w:name="_Toc436041542"/>
      <w:bookmarkStart w:id="90" w:name="_Toc448909692"/>
      <w:r w:rsidRPr="00A26345">
        <w:lastRenderedPageBreak/>
        <w:t>Appendix 2</w:t>
      </w:r>
    </w:p>
    <w:p w14:paraId="29EB7CF6" w14:textId="22461314" w:rsidR="007402E6" w:rsidRPr="00A26345" w:rsidRDefault="001B3160" w:rsidP="00F10CA9">
      <w:pPr>
        <w:pStyle w:val="Heading4schedule2"/>
      </w:pPr>
      <w:r w:rsidRPr="00A26345">
        <w:t>&lt;</w:t>
      </w:r>
      <w:proofErr w:type="gramStart"/>
      <w:r w:rsidRPr="00A26345">
        <w:t>grant</w:t>
      </w:r>
      <w:proofErr w:type="gramEnd"/>
      <w:r w:rsidRPr="00A26345">
        <w:t xml:space="preserve"> opportunity name&gt;</w:t>
      </w:r>
      <w:r w:rsidR="007402E6" w:rsidRPr="00A26345">
        <w:t xml:space="preserve"> - </w:t>
      </w:r>
      <w:r w:rsidR="007402E6" w:rsidRPr="00A26345">
        <w:br/>
        <w:t>end of project report requirements</w:t>
      </w:r>
    </w:p>
    <w:p w14:paraId="4A25B724" w14:textId="79E62AB3" w:rsidR="007402E6" w:rsidRPr="00A26345" w:rsidRDefault="007402E6" w:rsidP="007402E6">
      <w:r w:rsidRPr="00A26345">
        <w:t xml:space="preserve">You will need to provide the following information in your </w:t>
      </w:r>
      <w:r w:rsidR="00367000" w:rsidRPr="00A26345">
        <w:t xml:space="preserve">end of </w:t>
      </w:r>
      <w:r w:rsidR="00502B4A" w:rsidRPr="00A26345">
        <w:t>project report</w:t>
      </w:r>
      <w:r w:rsidRPr="00A26345">
        <w:t>. The Commonwealth reserves the right to amend or adjust the requirements.</w:t>
      </w:r>
    </w:p>
    <w:p w14:paraId="23EFCEC0" w14:textId="77777777" w:rsidR="007402E6" w:rsidRPr="00A26345" w:rsidRDefault="007402E6" w:rsidP="007402E6">
      <w:r w:rsidRPr="00A26345">
        <w:t xml:space="preserve">You must complete and submit your report on the </w:t>
      </w:r>
      <w:hyperlink r:id="rId21" w:history="1">
        <w:r w:rsidRPr="00A26345">
          <w:rPr>
            <w:rFonts w:cs="Arial"/>
            <w:color w:val="0000FF"/>
            <w:szCs w:val="20"/>
            <w:u w:val="single"/>
          </w:rPr>
          <w:t>portal</w:t>
        </w:r>
      </w:hyperlink>
      <w:r w:rsidRPr="00A26345">
        <w:t xml:space="preserve">. You can enter the required information in stages and submit when it is complete. </w:t>
      </w:r>
    </w:p>
    <w:p w14:paraId="41DB5A17" w14:textId="519DFB20" w:rsidR="007402E6" w:rsidRPr="00A26345" w:rsidRDefault="00F10CA9" w:rsidP="00A94AEF">
      <w:pPr>
        <w:pStyle w:val="Heading5schedule"/>
      </w:pPr>
      <w:r w:rsidRPr="00A26345">
        <w:t>Project achievements</w:t>
      </w:r>
    </w:p>
    <w:p w14:paraId="171C02FE" w14:textId="77777777" w:rsidR="007402E6" w:rsidRPr="00A26345" w:rsidRDefault="007402E6" w:rsidP="00367000">
      <w:pPr>
        <w:pStyle w:val="ListNumber4"/>
        <w:numPr>
          <w:ilvl w:val="0"/>
          <w:numId w:val="42"/>
        </w:numPr>
      </w:pPr>
      <w:r w:rsidRPr="00A2634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A26345"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A26345" w:rsidRDefault="007402E6" w:rsidP="00FC64FF">
            <w:pPr>
              <w:rPr>
                <w:lang w:eastAsia="en-AU"/>
              </w:rPr>
            </w:pPr>
            <w:r w:rsidRPr="00A26345">
              <w:rPr>
                <w:lang w:eastAsia="en-AU"/>
              </w:rPr>
              <w:t xml:space="preserve">Milestone </w:t>
            </w:r>
          </w:p>
        </w:tc>
        <w:tc>
          <w:tcPr>
            <w:tcW w:w="1418" w:type="dxa"/>
            <w:shd w:val="clear" w:color="auto" w:fill="D9D9D9"/>
            <w:tcMar>
              <w:top w:w="28" w:type="dxa"/>
              <w:bottom w:w="28" w:type="dxa"/>
            </w:tcMar>
          </w:tcPr>
          <w:p w14:paraId="58628522" w14:textId="77777777" w:rsidR="007402E6" w:rsidRPr="00A26345" w:rsidRDefault="007402E6" w:rsidP="00FC64FF">
            <w:pPr>
              <w:rPr>
                <w:lang w:eastAsia="en-AU"/>
              </w:rPr>
            </w:pPr>
            <w:r w:rsidRPr="00A26345">
              <w:rPr>
                <w:lang w:eastAsia="en-AU"/>
              </w:rPr>
              <w:t>Agreed end date</w:t>
            </w:r>
          </w:p>
        </w:tc>
        <w:tc>
          <w:tcPr>
            <w:tcW w:w="1472" w:type="dxa"/>
            <w:shd w:val="clear" w:color="auto" w:fill="D9D9D9"/>
            <w:tcMar>
              <w:top w:w="28" w:type="dxa"/>
              <w:bottom w:w="28" w:type="dxa"/>
            </w:tcMar>
          </w:tcPr>
          <w:p w14:paraId="569A4F8D" w14:textId="77777777" w:rsidR="007402E6" w:rsidRPr="00A26345" w:rsidRDefault="007402E6" w:rsidP="00FC64FF">
            <w:pPr>
              <w:rPr>
                <w:lang w:eastAsia="en-AU"/>
              </w:rPr>
            </w:pPr>
            <w:r w:rsidRPr="00A26345">
              <w:rPr>
                <w:lang w:eastAsia="en-AU"/>
              </w:rPr>
              <w:t>Actual/ anticipated end date</w:t>
            </w:r>
          </w:p>
        </w:tc>
        <w:tc>
          <w:tcPr>
            <w:tcW w:w="1221" w:type="dxa"/>
            <w:shd w:val="clear" w:color="auto" w:fill="D9D9D9"/>
            <w:tcMar>
              <w:top w:w="28" w:type="dxa"/>
              <w:bottom w:w="28" w:type="dxa"/>
            </w:tcMar>
          </w:tcPr>
          <w:p w14:paraId="78EACB21" w14:textId="77777777" w:rsidR="007402E6" w:rsidRPr="00A26345" w:rsidRDefault="007402E6" w:rsidP="00FC64FF">
            <w:pPr>
              <w:rPr>
                <w:lang w:eastAsia="en-AU"/>
              </w:rPr>
            </w:pPr>
            <w:r w:rsidRPr="00A26345">
              <w:rPr>
                <w:lang w:eastAsia="en-AU"/>
              </w:rPr>
              <w:t>Current % complete</w:t>
            </w:r>
          </w:p>
        </w:tc>
        <w:tc>
          <w:tcPr>
            <w:tcW w:w="2628" w:type="dxa"/>
            <w:shd w:val="clear" w:color="auto" w:fill="D9D9D9"/>
          </w:tcPr>
          <w:p w14:paraId="627FBB4E" w14:textId="6DD4B72B" w:rsidR="007402E6" w:rsidRPr="00A26345" w:rsidRDefault="007402E6" w:rsidP="00FC64FF">
            <w:pPr>
              <w:rPr>
                <w:lang w:eastAsia="en-AU"/>
              </w:rPr>
            </w:pPr>
            <w:r w:rsidRPr="00A26345">
              <w:rPr>
                <w:lang w:eastAsia="en-AU"/>
              </w:rPr>
              <w:t xml:space="preserve">Progress comments – work undertaken and impact </w:t>
            </w:r>
            <w:r w:rsidR="00AD154D" w:rsidRPr="00A26345">
              <w:rPr>
                <w:lang w:eastAsia="en-AU"/>
              </w:rPr>
              <w:t xml:space="preserve">of </w:t>
            </w:r>
            <w:r w:rsidRPr="00A26345">
              <w:rPr>
                <w:lang w:eastAsia="en-AU"/>
              </w:rPr>
              <w:t>any delay</w:t>
            </w:r>
          </w:p>
        </w:tc>
      </w:tr>
      <w:tr w:rsidR="007402E6" w:rsidRPr="00A26345" w14:paraId="53058681" w14:textId="77777777" w:rsidTr="007402E6">
        <w:trPr>
          <w:cantSplit/>
        </w:trPr>
        <w:tc>
          <w:tcPr>
            <w:tcW w:w="2265" w:type="dxa"/>
            <w:tcMar>
              <w:top w:w="28" w:type="dxa"/>
              <w:bottom w:w="28" w:type="dxa"/>
            </w:tcMar>
          </w:tcPr>
          <w:p w14:paraId="419E7054" w14:textId="77777777" w:rsidR="007402E6" w:rsidRPr="00A26345" w:rsidRDefault="007402E6" w:rsidP="00FC64FF">
            <w:pPr>
              <w:rPr>
                <w:lang w:eastAsia="en-AU"/>
              </w:rPr>
            </w:pPr>
          </w:p>
        </w:tc>
        <w:tc>
          <w:tcPr>
            <w:tcW w:w="1418" w:type="dxa"/>
            <w:tcMar>
              <w:top w:w="28" w:type="dxa"/>
              <w:bottom w:w="28" w:type="dxa"/>
            </w:tcMar>
          </w:tcPr>
          <w:p w14:paraId="764818B5" w14:textId="77777777" w:rsidR="007402E6" w:rsidRPr="00A26345" w:rsidRDefault="007402E6" w:rsidP="00FC64FF">
            <w:pPr>
              <w:rPr>
                <w:lang w:eastAsia="en-AU"/>
              </w:rPr>
            </w:pPr>
          </w:p>
        </w:tc>
        <w:tc>
          <w:tcPr>
            <w:tcW w:w="1472" w:type="dxa"/>
            <w:tcMar>
              <w:top w:w="28" w:type="dxa"/>
              <w:bottom w:w="28" w:type="dxa"/>
            </w:tcMar>
          </w:tcPr>
          <w:p w14:paraId="46E8E1EC" w14:textId="77777777" w:rsidR="007402E6" w:rsidRPr="00A26345" w:rsidRDefault="007402E6" w:rsidP="00FC64FF">
            <w:pPr>
              <w:rPr>
                <w:lang w:eastAsia="en-AU"/>
              </w:rPr>
            </w:pPr>
          </w:p>
        </w:tc>
        <w:tc>
          <w:tcPr>
            <w:tcW w:w="1221" w:type="dxa"/>
            <w:tcMar>
              <w:top w:w="28" w:type="dxa"/>
              <w:bottom w:w="28" w:type="dxa"/>
            </w:tcMar>
          </w:tcPr>
          <w:p w14:paraId="6F2FF279" w14:textId="77777777" w:rsidR="007402E6" w:rsidRPr="00A26345" w:rsidRDefault="007402E6" w:rsidP="00FC64FF">
            <w:pPr>
              <w:rPr>
                <w:lang w:eastAsia="en-AU"/>
              </w:rPr>
            </w:pPr>
          </w:p>
        </w:tc>
        <w:tc>
          <w:tcPr>
            <w:tcW w:w="2628" w:type="dxa"/>
          </w:tcPr>
          <w:p w14:paraId="1D7600B3" w14:textId="77777777" w:rsidR="007402E6" w:rsidRPr="00A26345" w:rsidRDefault="007402E6" w:rsidP="00FC64FF">
            <w:pPr>
              <w:rPr>
                <w:rFonts w:cs="Arial"/>
                <w:iCs/>
                <w:lang w:eastAsia="en-AU"/>
              </w:rPr>
            </w:pPr>
          </w:p>
        </w:tc>
      </w:tr>
      <w:tr w:rsidR="007402E6" w:rsidRPr="00A26345" w14:paraId="71AAFAD7" w14:textId="77777777" w:rsidTr="007402E6">
        <w:trPr>
          <w:cantSplit/>
        </w:trPr>
        <w:tc>
          <w:tcPr>
            <w:tcW w:w="2265" w:type="dxa"/>
            <w:tcMar>
              <w:top w:w="28" w:type="dxa"/>
              <w:bottom w:w="28" w:type="dxa"/>
            </w:tcMar>
          </w:tcPr>
          <w:p w14:paraId="1605D48A" w14:textId="77777777" w:rsidR="007402E6" w:rsidRPr="00A26345" w:rsidRDefault="007402E6" w:rsidP="00FC64FF">
            <w:pPr>
              <w:rPr>
                <w:lang w:eastAsia="en-AU"/>
              </w:rPr>
            </w:pPr>
          </w:p>
        </w:tc>
        <w:tc>
          <w:tcPr>
            <w:tcW w:w="1418" w:type="dxa"/>
            <w:tcMar>
              <w:top w:w="28" w:type="dxa"/>
              <w:bottom w:w="28" w:type="dxa"/>
            </w:tcMar>
          </w:tcPr>
          <w:p w14:paraId="78B76528" w14:textId="77777777" w:rsidR="007402E6" w:rsidRPr="00A26345" w:rsidRDefault="007402E6" w:rsidP="00FC64FF">
            <w:pPr>
              <w:rPr>
                <w:lang w:eastAsia="en-AU"/>
              </w:rPr>
            </w:pPr>
          </w:p>
        </w:tc>
        <w:tc>
          <w:tcPr>
            <w:tcW w:w="1472" w:type="dxa"/>
            <w:tcMar>
              <w:top w:w="28" w:type="dxa"/>
              <w:bottom w:w="28" w:type="dxa"/>
            </w:tcMar>
          </w:tcPr>
          <w:p w14:paraId="2EB0A41F" w14:textId="77777777" w:rsidR="007402E6" w:rsidRPr="00A26345" w:rsidRDefault="007402E6" w:rsidP="00FC64FF">
            <w:pPr>
              <w:rPr>
                <w:lang w:eastAsia="en-AU"/>
              </w:rPr>
            </w:pPr>
          </w:p>
        </w:tc>
        <w:tc>
          <w:tcPr>
            <w:tcW w:w="1221" w:type="dxa"/>
            <w:tcMar>
              <w:top w:w="28" w:type="dxa"/>
              <w:bottom w:w="28" w:type="dxa"/>
            </w:tcMar>
          </w:tcPr>
          <w:p w14:paraId="49950504" w14:textId="77777777" w:rsidR="007402E6" w:rsidRPr="00A26345" w:rsidRDefault="007402E6" w:rsidP="00FC64FF">
            <w:pPr>
              <w:rPr>
                <w:lang w:eastAsia="en-AU"/>
              </w:rPr>
            </w:pPr>
          </w:p>
        </w:tc>
        <w:tc>
          <w:tcPr>
            <w:tcW w:w="2628" w:type="dxa"/>
          </w:tcPr>
          <w:p w14:paraId="74EE366D" w14:textId="77777777" w:rsidR="007402E6" w:rsidRPr="00A26345" w:rsidRDefault="007402E6" w:rsidP="00FC64FF">
            <w:pPr>
              <w:rPr>
                <w:rFonts w:cs="Arial"/>
                <w:iCs/>
                <w:lang w:eastAsia="en-AU"/>
              </w:rPr>
            </w:pPr>
          </w:p>
        </w:tc>
      </w:tr>
      <w:tr w:rsidR="007402E6" w:rsidRPr="00A26345" w14:paraId="31C21010" w14:textId="77777777" w:rsidTr="007402E6">
        <w:trPr>
          <w:cantSplit/>
        </w:trPr>
        <w:tc>
          <w:tcPr>
            <w:tcW w:w="2265" w:type="dxa"/>
            <w:tcMar>
              <w:top w:w="28" w:type="dxa"/>
              <w:bottom w:w="28" w:type="dxa"/>
            </w:tcMar>
          </w:tcPr>
          <w:p w14:paraId="47660510" w14:textId="77777777" w:rsidR="007402E6" w:rsidRPr="00A26345" w:rsidRDefault="007402E6" w:rsidP="00FC64FF">
            <w:pPr>
              <w:rPr>
                <w:lang w:eastAsia="en-AU"/>
              </w:rPr>
            </w:pPr>
          </w:p>
        </w:tc>
        <w:tc>
          <w:tcPr>
            <w:tcW w:w="1418" w:type="dxa"/>
            <w:tcMar>
              <w:top w:w="28" w:type="dxa"/>
              <w:bottom w:w="28" w:type="dxa"/>
            </w:tcMar>
          </w:tcPr>
          <w:p w14:paraId="2FDD1380" w14:textId="77777777" w:rsidR="007402E6" w:rsidRPr="00A26345" w:rsidRDefault="007402E6" w:rsidP="00FC64FF">
            <w:pPr>
              <w:rPr>
                <w:lang w:eastAsia="en-AU"/>
              </w:rPr>
            </w:pPr>
          </w:p>
        </w:tc>
        <w:tc>
          <w:tcPr>
            <w:tcW w:w="1472" w:type="dxa"/>
            <w:tcMar>
              <w:top w:w="28" w:type="dxa"/>
              <w:bottom w:w="28" w:type="dxa"/>
            </w:tcMar>
          </w:tcPr>
          <w:p w14:paraId="4F41E36D" w14:textId="77777777" w:rsidR="007402E6" w:rsidRPr="00A26345" w:rsidRDefault="007402E6" w:rsidP="00FC64FF">
            <w:pPr>
              <w:rPr>
                <w:lang w:eastAsia="en-AU"/>
              </w:rPr>
            </w:pPr>
          </w:p>
        </w:tc>
        <w:tc>
          <w:tcPr>
            <w:tcW w:w="1221" w:type="dxa"/>
            <w:tcMar>
              <w:top w:w="28" w:type="dxa"/>
              <w:bottom w:w="28" w:type="dxa"/>
            </w:tcMar>
          </w:tcPr>
          <w:p w14:paraId="2DBEA2D7" w14:textId="77777777" w:rsidR="007402E6" w:rsidRPr="00A26345" w:rsidRDefault="007402E6" w:rsidP="00FC64FF">
            <w:pPr>
              <w:rPr>
                <w:lang w:eastAsia="en-AU"/>
              </w:rPr>
            </w:pPr>
          </w:p>
        </w:tc>
        <w:tc>
          <w:tcPr>
            <w:tcW w:w="2628" w:type="dxa"/>
          </w:tcPr>
          <w:p w14:paraId="0579EE92" w14:textId="77777777" w:rsidR="007402E6" w:rsidRPr="00A26345" w:rsidRDefault="007402E6" w:rsidP="00FC64FF">
            <w:pPr>
              <w:rPr>
                <w:rFonts w:cs="Arial"/>
                <w:iCs/>
                <w:lang w:eastAsia="en-AU"/>
              </w:rPr>
            </w:pPr>
          </w:p>
        </w:tc>
      </w:tr>
      <w:tr w:rsidR="007402E6" w:rsidRPr="00A26345" w14:paraId="5C7794A8" w14:textId="77777777" w:rsidTr="007402E6">
        <w:trPr>
          <w:cantSplit/>
        </w:trPr>
        <w:tc>
          <w:tcPr>
            <w:tcW w:w="2265" w:type="dxa"/>
            <w:tcMar>
              <w:top w:w="28" w:type="dxa"/>
              <w:bottom w:w="28" w:type="dxa"/>
            </w:tcMar>
          </w:tcPr>
          <w:p w14:paraId="7CEEF20D" w14:textId="77777777" w:rsidR="007402E6" w:rsidRPr="00A26345" w:rsidRDefault="007402E6" w:rsidP="00FC64FF">
            <w:pPr>
              <w:rPr>
                <w:lang w:eastAsia="en-AU"/>
              </w:rPr>
            </w:pPr>
          </w:p>
        </w:tc>
        <w:tc>
          <w:tcPr>
            <w:tcW w:w="1418" w:type="dxa"/>
            <w:tcMar>
              <w:top w:w="28" w:type="dxa"/>
              <w:bottom w:w="28" w:type="dxa"/>
            </w:tcMar>
          </w:tcPr>
          <w:p w14:paraId="75C8DE6C" w14:textId="77777777" w:rsidR="007402E6" w:rsidRPr="00A26345" w:rsidRDefault="007402E6" w:rsidP="00FC64FF">
            <w:pPr>
              <w:rPr>
                <w:lang w:eastAsia="en-AU"/>
              </w:rPr>
            </w:pPr>
          </w:p>
        </w:tc>
        <w:tc>
          <w:tcPr>
            <w:tcW w:w="1472" w:type="dxa"/>
            <w:tcMar>
              <w:top w:w="28" w:type="dxa"/>
              <w:bottom w:w="28" w:type="dxa"/>
            </w:tcMar>
          </w:tcPr>
          <w:p w14:paraId="3609BF42" w14:textId="77777777" w:rsidR="007402E6" w:rsidRPr="00A26345" w:rsidRDefault="007402E6" w:rsidP="00FC64FF">
            <w:pPr>
              <w:rPr>
                <w:lang w:eastAsia="en-AU"/>
              </w:rPr>
            </w:pPr>
          </w:p>
        </w:tc>
        <w:tc>
          <w:tcPr>
            <w:tcW w:w="1221" w:type="dxa"/>
            <w:tcMar>
              <w:top w:w="28" w:type="dxa"/>
              <w:bottom w:w="28" w:type="dxa"/>
            </w:tcMar>
          </w:tcPr>
          <w:p w14:paraId="2EFB21B7" w14:textId="77777777" w:rsidR="007402E6" w:rsidRPr="00A26345" w:rsidRDefault="007402E6" w:rsidP="00FC64FF">
            <w:pPr>
              <w:rPr>
                <w:lang w:eastAsia="en-AU"/>
              </w:rPr>
            </w:pPr>
          </w:p>
        </w:tc>
        <w:tc>
          <w:tcPr>
            <w:tcW w:w="2628" w:type="dxa"/>
          </w:tcPr>
          <w:p w14:paraId="7349420B" w14:textId="77777777" w:rsidR="007402E6" w:rsidRPr="00A26345" w:rsidRDefault="007402E6" w:rsidP="00FC64FF">
            <w:pPr>
              <w:rPr>
                <w:rFonts w:cs="Arial"/>
                <w:iCs/>
                <w:lang w:eastAsia="en-AU"/>
              </w:rPr>
            </w:pPr>
          </w:p>
        </w:tc>
      </w:tr>
    </w:tbl>
    <w:p w14:paraId="728EEA30" w14:textId="77777777" w:rsidR="007402E6" w:rsidRPr="00A26345" w:rsidRDefault="007402E6" w:rsidP="00FC64FF">
      <w:pPr>
        <w:pStyle w:val="ListNumber4"/>
      </w:pPr>
      <w:r w:rsidRPr="00A26345">
        <w:t>Where applicable, describe any project activities completed during the reporting period that are not captured in the table above.</w:t>
      </w:r>
      <w:r w:rsidRPr="00A26345" w:rsidDel="00174607">
        <w:t xml:space="preserve"> </w:t>
      </w:r>
    </w:p>
    <w:p w14:paraId="3AEE9F8A" w14:textId="4427B05E" w:rsidR="00BD50CA" w:rsidRPr="00A26345" w:rsidRDefault="00BD50CA" w:rsidP="00BD50CA">
      <w:pPr>
        <w:pStyle w:val="ListNumber4"/>
      </w:pPr>
      <w:r w:rsidRPr="00A26345">
        <w:t>Confirm the relocation of your business or establishment of a new operation, branch or outpost of your operation in regional Australia, including the nature of activities which have relocated, employees that have relocated, investment in the new activities and facilities in the regional area.</w:t>
      </w:r>
    </w:p>
    <w:p w14:paraId="145A2F71" w14:textId="77777777" w:rsidR="00BD50CA" w:rsidRPr="00A26345" w:rsidRDefault="00BD50CA" w:rsidP="00BD50CA">
      <w:pPr>
        <w:pStyle w:val="ListNumber4"/>
      </w:pPr>
      <w:r w:rsidRPr="00A26345">
        <w:t>Describe the status of the research and development activities (including proof of concept or commercialisation activities). If an outcome wasn’t finalised, what further work remains to be achieved and how will this be completed?</w:t>
      </w:r>
    </w:p>
    <w:p w14:paraId="3DECBC51" w14:textId="2A73543C" w:rsidR="00BD50CA" w:rsidRPr="00A26345" w:rsidRDefault="00BD50CA" w:rsidP="00BD50CA">
      <w:pPr>
        <w:pStyle w:val="ListNumber4"/>
      </w:pPr>
      <w:r w:rsidRPr="00A26345">
        <w:t>Describe how you are using the outcomes of the research and development</w:t>
      </w:r>
      <w:r w:rsidR="00D81AC9" w:rsidRPr="00A26345">
        <w:t>.</w:t>
      </w:r>
    </w:p>
    <w:p w14:paraId="7A125F42" w14:textId="77777777" w:rsidR="007402E6" w:rsidRPr="00A26345" w:rsidRDefault="007402E6" w:rsidP="00A94AEF">
      <w:pPr>
        <w:pStyle w:val="Heading5schedule"/>
      </w:pPr>
      <w:r w:rsidRPr="00A26345">
        <w:t>Project outcomes</w:t>
      </w:r>
    </w:p>
    <w:p w14:paraId="2DDD5ECA" w14:textId="77777777" w:rsidR="007402E6" w:rsidRPr="00A26345" w:rsidRDefault="007402E6" w:rsidP="00A31C71">
      <w:pPr>
        <w:pStyle w:val="ListNumber4"/>
        <w:numPr>
          <w:ilvl w:val="0"/>
          <w:numId w:val="19"/>
        </w:numPr>
      </w:pPr>
      <w:r w:rsidRPr="00A26345">
        <w:t>Outline the project outcomes achieved by the project end date.</w:t>
      </w:r>
    </w:p>
    <w:p w14:paraId="208A2FF2" w14:textId="77777777" w:rsidR="007402E6" w:rsidRPr="00A26345" w:rsidRDefault="007402E6" w:rsidP="00FC64FF">
      <w:pPr>
        <w:pStyle w:val="ListNumber4"/>
      </w:pPr>
      <w:r w:rsidRPr="00A26345">
        <w:t>Do the achieved project outcomes align with those specified in the grant agreement</w:t>
      </w:r>
      <w:r w:rsidRPr="00A26345" w:rsidDel="009E1D74">
        <w:t>?</w:t>
      </w:r>
    </w:p>
    <w:p w14:paraId="705E121B" w14:textId="77777777" w:rsidR="007402E6" w:rsidRPr="00A26345" w:rsidRDefault="007402E6" w:rsidP="00FC64FF">
      <w:pPr>
        <w:pStyle w:val="NormalIndent"/>
      </w:pPr>
      <w:r w:rsidRPr="00A26345" w:rsidDel="009E1D74">
        <w:t>If no, explain why.</w:t>
      </w:r>
    </w:p>
    <w:p w14:paraId="39C58BD0" w14:textId="79C5E211" w:rsidR="00BD50CA" w:rsidRPr="00A26345" w:rsidRDefault="00BD50CA" w:rsidP="00BD50CA">
      <w:pPr>
        <w:pStyle w:val="ListNumber4"/>
      </w:pPr>
      <w:r w:rsidRPr="00A26345">
        <w:t>Describe how your project has resulted in the establishment, access to or stronger supply of innovative or improved raw materials for Australian industry.</w:t>
      </w:r>
    </w:p>
    <w:p w14:paraId="06E5F077" w14:textId="1B0672CD" w:rsidR="00BD50CA" w:rsidRPr="00A26345" w:rsidRDefault="00BD50CA" w:rsidP="00BD50CA">
      <w:pPr>
        <w:pStyle w:val="ListNumber4"/>
      </w:pPr>
      <w:r w:rsidRPr="00A26345">
        <w:t xml:space="preserve">Describe how the project has benefitted regional </w:t>
      </w:r>
      <w:r w:rsidR="00D81AC9" w:rsidRPr="00A26345">
        <w:t>Australia, including job creation and economic prosperity, in the short term and medium term</w:t>
      </w:r>
      <w:r w:rsidRPr="00A26345">
        <w:t xml:space="preserve">. </w:t>
      </w:r>
    </w:p>
    <w:p w14:paraId="0BDB0AA1" w14:textId="77777777" w:rsidR="00BD50CA" w:rsidRPr="00A26345" w:rsidRDefault="00BD50CA" w:rsidP="00BD50CA">
      <w:pPr>
        <w:pStyle w:val="ListNumber4"/>
      </w:pPr>
      <w:r w:rsidRPr="00A26345">
        <w:lastRenderedPageBreak/>
        <w:t xml:space="preserve">Has the project increased the competitiveness and productivity of, and lowered costs for, your business through access to improved or innovative raw materials? Provide a comment explaining your experience and whether this will continue.  </w:t>
      </w:r>
    </w:p>
    <w:p w14:paraId="2B964506" w14:textId="77777777" w:rsidR="00BD50CA" w:rsidRPr="00A26345" w:rsidRDefault="00BD50CA" w:rsidP="00BD50CA">
      <w:pPr>
        <w:pStyle w:val="ListNumber4"/>
      </w:pPr>
      <w:r w:rsidRPr="00A26345">
        <w:t xml:space="preserve">Has the project supported and strengthened partnerships between industry and regional universities and research organisations? Provide a comment explaining your experience and whether the partnerships will continue. </w:t>
      </w:r>
    </w:p>
    <w:p w14:paraId="1BE17C5D" w14:textId="00ABD55F" w:rsidR="00BD50CA" w:rsidRPr="00A26345" w:rsidRDefault="00BD50CA" w:rsidP="00BD50CA">
      <w:pPr>
        <w:pStyle w:val="ListNumber4"/>
      </w:pPr>
      <w:r w:rsidRPr="00A26345">
        <w:t>H</w:t>
      </w:r>
      <w:r w:rsidR="00D81AC9" w:rsidRPr="00A26345">
        <w:t>ow has</w:t>
      </w:r>
      <w:r w:rsidRPr="00A26345">
        <w:t xml:space="preserve"> the project strengthened broader knowledge in the field?</w:t>
      </w:r>
    </w:p>
    <w:p w14:paraId="4D29D9DC" w14:textId="616ED319" w:rsidR="00BD50CA" w:rsidRPr="00A26345" w:rsidRDefault="00BD50CA" w:rsidP="004C2A5D">
      <w:pPr>
        <w:pStyle w:val="ListNumber4"/>
      </w:pPr>
      <w:r w:rsidRPr="00A26345">
        <w:t>How many full-time equivalent jobs have relocated to the new site during the agreed project period?</w:t>
      </w:r>
    </w:p>
    <w:p w14:paraId="7D621F54" w14:textId="4076D084" w:rsidR="00BD50CA" w:rsidRPr="00A26345" w:rsidRDefault="00BD50CA">
      <w:pPr>
        <w:pStyle w:val="ListNumber4"/>
      </w:pPr>
      <w:r w:rsidRPr="00A26345">
        <w:t>How many full-time equivalent jobs have been created at the new site in the reporting period?</w:t>
      </w:r>
    </w:p>
    <w:p w14:paraId="0C763F27" w14:textId="77777777" w:rsidR="007402E6" w:rsidRPr="00A26345" w:rsidRDefault="007402E6" w:rsidP="00A94AEF">
      <w:pPr>
        <w:pStyle w:val="Heading5schedule"/>
      </w:pPr>
      <w:r w:rsidRPr="00A26345">
        <w:t>Project benefits</w:t>
      </w:r>
    </w:p>
    <w:p w14:paraId="3DED278D" w14:textId="5A1CBD11" w:rsidR="00B67AE0" w:rsidRPr="00A26345" w:rsidRDefault="00B67AE0" w:rsidP="00A31C71">
      <w:pPr>
        <w:pStyle w:val="ListNumber4"/>
        <w:numPr>
          <w:ilvl w:val="0"/>
          <w:numId w:val="21"/>
        </w:numPr>
      </w:pPr>
      <w:r w:rsidRPr="00A26345">
        <w:t>Did the project deliver the expected outcomes?</w:t>
      </w:r>
    </w:p>
    <w:p w14:paraId="2F61734A" w14:textId="77777777" w:rsidR="007402E6" w:rsidRPr="00A26345" w:rsidRDefault="007402E6" w:rsidP="00A31C71">
      <w:pPr>
        <w:pStyle w:val="ListNumber4"/>
        <w:numPr>
          <w:ilvl w:val="0"/>
          <w:numId w:val="21"/>
        </w:numPr>
      </w:pPr>
      <w:r w:rsidRPr="00A26345">
        <w:t xml:space="preserve">What benefits has the project achieved? </w:t>
      </w:r>
    </w:p>
    <w:p w14:paraId="4890B998" w14:textId="3EE72B32" w:rsidR="007402E6" w:rsidRPr="00A26345" w:rsidRDefault="00D81AC9" w:rsidP="00FC64FF">
      <w:pPr>
        <w:pStyle w:val="ListNumber4"/>
      </w:pPr>
      <w:r w:rsidRPr="00A26345">
        <w:t>Will the organisation remain in the regional area after the project finishes?</w:t>
      </w:r>
    </w:p>
    <w:p w14:paraId="41699CAC" w14:textId="4570EC37" w:rsidR="00B67AE0" w:rsidRPr="00A26345" w:rsidRDefault="00B67AE0" w:rsidP="00FC64FF">
      <w:pPr>
        <w:pStyle w:val="ListNumber4"/>
      </w:pPr>
      <w:r w:rsidRPr="00A26345">
        <w:t xml:space="preserve">How will </w:t>
      </w:r>
      <w:r w:rsidR="00D81AC9" w:rsidRPr="00A26345">
        <w:t>the project</w:t>
      </w:r>
      <w:r w:rsidRPr="00A26345">
        <w:t xml:space="preserve"> assist your business in the long term?</w:t>
      </w:r>
    </w:p>
    <w:p w14:paraId="732CE2A5" w14:textId="77777777" w:rsidR="007402E6" w:rsidRPr="00A26345" w:rsidRDefault="007402E6" w:rsidP="00FC64FF">
      <w:pPr>
        <w:pStyle w:val="ListNumber4"/>
      </w:pPr>
      <w:r w:rsidRPr="00A26345">
        <w:t>Did the project result in any unexpected benefits?</w:t>
      </w:r>
    </w:p>
    <w:p w14:paraId="1BFFB966" w14:textId="77777777" w:rsidR="007402E6" w:rsidRPr="00A26345" w:rsidRDefault="007402E6" w:rsidP="00FC64FF">
      <w:pPr>
        <w:pStyle w:val="NormalIndent"/>
      </w:pPr>
      <w:r w:rsidRPr="00A26345">
        <w:t>If yes, explain why.</w:t>
      </w:r>
    </w:p>
    <w:p w14:paraId="41AB56A8" w14:textId="77777777" w:rsidR="004B474B" w:rsidRPr="00A26345" w:rsidRDefault="004B474B" w:rsidP="004B474B">
      <w:pPr>
        <w:pStyle w:val="ListNumber4"/>
        <w:numPr>
          <w:ilvl w:val="0"/>
          <w:numId w:val="20"/>
        </w:numPr>
      </w:pPr>
      <w:r w:rsidRPr="00A26345">
        <w:t>Did the project result in any unexpected negative impacts?</w:t>
      </w:r>
    </w:p>
    <w:p w14:paraId="652846F7" w14:textId="77777777" w:rsidR="004B474B" w:rsidRPr="00A26345" w:rsidRDefault="004B474B" w:rsidP="004B474B">
      <w:pPr>
        <w:pStyle w:val="NormalIndent"/>
      </w:pPr>
      <w:r w:rsidRPr="00A26345">
        <w:t>If yes, explain why.</w:t>
      </w:r>
    </w:p>
    <w:p w14:paraId="3C782F6F" w14:textId="77777777" w:rsidR="007402E6" w:rsidRPr="00A26345" w:rsidRDefault="007402E6" w:rsidP="00FC64FF">
      <w:pPr>
        <w:pStyle w:val="ListNumber4"/>
      </w:pPr>
      <w:r w:rsidRPr="00A26345">
        <w:t xml:space="preserve">Is there any other information you wish to provide about your project? </w:t>
      </w:r>
    </w:p>
    <w:p w14:paraId="69C083B2" w14:textId="77777777" w:rsidR="007402E6" w:rsidRPr="00A26345" w:rsidRDefault="007402E6" w:rsidP="00FC64FF">
      <w:pPr>
        <w:pStyle w:val="NormalIndent"/>
      </w:pPr>
      <w:r w:rsidRPr="00A26345">
        <w:t>If yes, provide details.</w:t>
      </w:r>
    </w:p>
    <w:p w14:paraId="198943B8" w14:textId="77777777" w:rsidR="007402E6" w:rsidRPr="00A26345" w:rsidRDefault="007402E6" w:rsidP="00A94AEF">
      <w:pPr>
        <w:pStyle w:val="Heading5schedule"/>
      </w:pPr>
      <w:r w:rsidRPr="00A26345">
        <w:t>Total eligible project expenditure</w:t>
      </w:r>
    </w:p>
    <w:p w14:paraId="41F7AD94" w14:textId="117F3648" w:rsidR="007402E6" w:rsidRPr="00A26345" w:rsidRDefault="007402E6" w:rsidP="00A31C71">
      <w:pPr>
        <w:pStyle w:val="ListNumber4"/>
        <w:numPr>
          <w:ilvl w:val="0"/>
          <w:numId w:val="22"/>
        </w:numPr>
      </w:pPr>
      <w:r w:rsidRPr="00A26345">
        <w:t>Indicate the total eligible project expenditure incurred</w:t>
      </w:r>
      <w:r w:rsidR="00954B87" w:rsidRPr="00A26345">
        <w:t>.</w:t>
      </w:r>
      <w:r w:rsidR="0006700B" w:rsidRPr="00A26345">
        <w:t xml:space="preserve"> Eligible expenditure is divided into the same categories as </w:t>
      </w:r>
      <w:r w:rsidR="00AA25FA" w:rsidRPr="00A26345">
        <w:t>the</w:t>
      </w:r>
      <w:r w:rsidR="00954B87" w:rsidRPr="00A26345">
        <w:t xml:space="preserve"> budget in your application.</w:t>
      </w:r>
    </w:p>
    <w:p w14:paraId="55CAE865" w14:textId="2DD834CB" w:rsidR="007402E6" w:rsidRPr="00A26345" w:rsidRDefault="00A3568E" w:rsidP="00FC64FF">
      <w:pPr>
        <w:pStyle w:val="NormalIndent"/>
      </w:pPr>
      <w:r w:rsidRPr="00A26345">
        <w:t>If you are registered for GST, enter the GST exclusive amount. If you are not registered for GST, enter the GST inclusive amount</w:t>
      </w:r>
      <w:r w:rsidR="007402E6" w:rsidRPr="00A26345">
        <w:t>. We may ask you to provide evidence of costs incurred.</w:t>
      </w:r>
    </w:p>
    <w:p w14:paraId="64425E87" w14:textId="04DB6402" w:rsidR="007402E6" w:rsidRPr="00A26345" w:rsidRDefault="007402E6" w:rsidP="00FC64FF">
      <w:pPr>
        <w:pStyle w:val="NormalIndent"/>
      </w:pPr>
      <w:r w:rsidRPr="00A26345">
        <w:t xml:space="preserve">Refer to the </w:t>
      </w:r>
      <w:r w:rsidR="00FC64FF" w:rsidRPr="00A26345">
        <w:t>grant opportunity</w:t>
      </w:r>
      <w:r w:rsidRPr="00A26345">
        <w:t xml:space="preserve"> guidelines or contact us if you have any questions about eligible expenditure. </w:t>
      </w:r>
    </w:p>
    <w:p w14:paraId="6E3823BF" w14:textId="77777777" w:rsidR="007402E6" w:rsidRPr="00A26345" w:rsidRDefault="007402E6" w:rsidP="00FC64FF">
      <w:pPr>
        <w:pStyle w:val="ListNumber4"/>
      </w:pPr>
      <w:r w:rsidRPr="00A26345">
        <w:t xml:space="preserve">Provide any comments you may have to clarify any figures. </w:t>
      </w:r>
    </w:p>
    <w:p w14:paraId="7AC04C19" w14:textId="77777777" w:rsidR="007402E6" w:rsidRPr="00A26345" w:rsidRDefault="007402E6" w:rsidP="00FC64FF">
      <w:pPr>
        <w:pStyle w:val="ListNumber4"/>
      </w:pPr>
      <w:r w:rsidRPr="00A26345">
        <w:t>Was the expenditure incurred in accordance with the activity budget in the grant agreement?</w:t>
      </w:r>
    </w:p>
    <w:p w14:paraId="3E3442B5" w14:textId="77777777" w:rsidR="007402E6" w:rsidRPr="00A26345" w:rsidRDefault="007402E6" w:rsidP="00FC64FF">
      <w:pPr>
        <w:pStyle w:val="NormalIndent"/>
      </w:pPr>
      <w:r w:rsidRPr="00A26345">
        <w:t xml:space="preserve">If no, explain the reason for a project underspend or overspend, or any other significant changes to the budget. </w:t>
      </w:r>
    </w:p>
    <w:p w14:paraId="75EFFBAF" w14:textId="0905A968" w:rsidR="007402E6" w:rsidRPr="00A26345" w:rsidRDefault="007402E6" w:rsidP="00A94AEF">
      <w:pPr>
        <w:pStyle w:val="Heading5schedule"/>
      </w:pPr>
      <w:r w:rsidRPr="004C2A5D">
        <w:lastRenderedPageBreak/>
        <w:t>Project funding</w:t>
      </w:r>
    </w:p>
    <w:p w14:paraId="129751ED" w14:textId="591C918E" w:rsidR="007402E6" w:rsidRPr="00A26345" w:rsidRDefault="007402E6" w:rsidP="00A31C71">
      <w:pPr>
        <w:pStyle w:val="ListNumber4"/>
        <w:numPr>
          <w:ilvl w:val="0"/>
          <w:numId w:val="23"/>
        </w:numPr>
      </w:pPr>
      <w:r w:rsidRPr="00A26345">
        <w:t>Provide details of all contributions to your project</w:t>
      </w:r>
      <w:r w:rsidR="00EF2CFA" w:rsidRPr="00A26345">
        <w:t xml:space="preserve"> other than the grant</w:t>
      </w:r>
      <w:r w:rsidRPr="00A26345">
        <w:t xml:space="preserve">. This includes your own contributions as well as any contributions from </w:t>
      </w:r>
      <w:r w:rsidR="00944074" w:rsidRPr="00A26345">
        <w:t>other sources</w:t>
      </w:r>
      <w:r w:rsidRPr="00A26345">
        <w:t xml:space="preserve">. </w:t>
      </w:r>
    </w:p>
    <w:p w14:paraId="522EB38F" w14:textId="77777777" w:rsidR="007402E6" w:rsidRPr="00A26345" w:rsidRDefault="007402E6" w:rsidP="00A94AEF">
      <w:pPr>
        <w:pStyle w:val="Heading5schedule"/>
      </w:pPr>
      <w:r w:rsidRPr="00A26345">
        <w:t>Updated business indicators</w:t>
      </w:r>
    </w:p>
    <w:p w14:paraId="64AB5335" w14:textId="77777777" w:rsidR="007402E6" w:rsidRPr="00A26345" w:rsidRDefault="007402E6" w:rsidP="00A31C71">
      <w:pPr>
        <w:numPr>
          <w:ilvl w:val="0"/>
          <w:numId w:val="16"/>
        </w:numPr>
        <w:spacing w:before="120"/>
        <w:rPr>
          <w:iCs/>
        </w:rPr>
      </w:pPr>
      <w:r w:rsidRPr="00A26345">
        <w:rPr>
          <w:iCs/>
        </w:rPr>
        <w:t>Provide the following financial data for your organisation for your latest complete financial year</w:t>
      </w:r>
    </w:p>
    <w:p w14:paraId="1BA4056D" w14:textId="77777777" w:rsidR="007402E6" w:rsidRPr="00A26345" w:rsidRDefault="007402E6" w:rsidP="007402E6">
      <w:pPr>
        <w:ind w:left="720"/>
      </w:pPr>
      <w:r w:rsidRPr="00A26345">
        <w:t xml:space="preserve">These fields are mandatory and entering $0 is acceptable if applicable. </w:t>
      </w:r>
    </w:p>
    <w:p w14:paraId="7E70F305" w14:textId="77777777" w:rsidR="007402E6" w:rsidRPr="00A26345" w:rsidRDefault="007402E6" w:rsidP="00FC64FF">
      <w:pPr>
        <w:pStyle w:val="ListBullet3"/>
        <w:ind w:left="1080"/>
      </w:pPr>
      <w:r w:rsidRPr="00A26345">
        <w:t>Financial year completed</w:t>
      </w:r>
    </w:p>
    <w:p w14:paraId="4E281182" w14:textId="77777777" w:rsidR="007402E6" w:rsidRPr="00A26345" w:rsidRDefault="007402E6" w:rsidP="00FC64FF">
      <w:pPr>
        <w:pStyle w:val="ListBullet3"/>
        <w:ind w:left="1080"/>
      </w:pPr>
      <w:r w:rsidRPr="00A26345">
        <w:t>Sales revenue (turnover)</w:t>
      </w:r>
    </w:p>
    <w:p w14:paraId="72348A74" w14:textId="77777777" w:rsidR="007402E6" w:rsidRPr="00A26345" w:rsidRDefault="007402E6" w:rsidP="00FC64FF">
      <w:pPr>
        <w:pStyle w:val="ListBullet3"/>
        <w:ind w:left="1080"/>
      </w:pPr>
      <w:r w:rsidRPr="00A26345">
        <w:t>Export revenue</w:t>
      </w:r>
    </w:p>
    <w:p w14:paraId="64B0895C" w14:textId="77777777" w:rsidR="007402E6" w:rsidRPr="00A26345" w:rsidRDefault="007402E6" w:rsidP="00FC64FF">
      <w:pPr>
        <w:pStyle w:val="ListBullet3"/>
        <w:ind w:left="1080"/>
      </w:pPr>
      <w:r w:rsidRPr="00A26345">
        <w:t>R&amp;D expenditure</w:t>
      </w:r>
    </w:p>
    <w:p w14:paraId="63928D20" w14:textId="77777777" w:rsidR="007402E6" w:rsidRPr="00A26345" w:rsidRDefault="007402E6" w:rsidP="00FC64FF">
      <w:pPr>
        <w:pStyle w:val="ListBullet3"/>
        <w:ind w:left="1080"/>
      </w:pPr>
      <w:r w:rsidRPr="00A26345">
        <w:t>Taxable income</w:t>
      </w:r>
    </w:p>
    <w:p w14:paraId="083CE463" w14:textId="77777777" w:rsidR="007402E6" w:rsidRPr="00A26345" w:rsidRDefault="007402E6" w:rsidP="00FC64FF">
      <w:pPr>
        <w:pStyle w:val="ListBullet3"/>
        <w:ind w:left="1080"/>
      </w:pPr>
      <w:r w:rsidRPr="00A26345">
        <w:t>Number of employees including working proprietors and salaried directors (headcount)</w:t>
      </w:r>
    </w:p>
    <w:p w14:paraId="231262B0" w14:textId="77777777" w:rsidR="007402E6" w:rsidRPr="00A26345" w:rsidRDefault="007402E6" w:rsidP="00FC64FF">
      <w:pPr>
        <w:pStyle w:val="ListBullet3"/>
        <w:ind w:left="1080"/>
      </w:pPr>
      <w:r w:rsidRPr="00A26345">
        <w:t>Number of independent contractors (headcount)</w:t>
      </w:r>
    </w:p>
    <w:p w14:paraId="38893A4F" w14:textId="77777777" w:rsidR="00F10CA9" w:rsidRPr="00A26345" w:rsidRDefault="00F10CA9" w:rsidP="00A94AEF">
      <w:pPr>
        <w:pStyle w:val="Heading5schedule"/>
      </w:pPr>
      <w:r w:rsidRPr="00A26345">
        <w:t>Attachments</w:t>
      </w:r>
    </w:p>
    <w:p w14:paraId="038ECB75" w14:textId="77777777" w:rsidR="00F10CA9" w:rsidRPr="00A26345" w:rsidRDefault="00F10CA9" w:rsidP="00A31C71">
      <w:pPr>
        <w:pStyle w:val="ListNumber4"/>
        <w:numPr>
          <w:ilvl w:val="0"/>
          <w:numId w:val="26"/>
        </w:numPr>
      </w:pPr>
      <w:r w:rsidRPr="00A26345">
        <w:t xml:space="preserve">Attach any agreed evidence required with this report to demonstrate progress or successful completion of your project. </w:t>
      </w:r>
    </w:p>
    <w:p w14:paraId="18200A6B" w14:textId="77777777" w:rsidR="00F10CA9" w:rsidRPr="00A26345" w:rsidRDefault="00F10CA9" w:rsidP="00F10CA9">
      <w:pPr>
        <w:pStyle w:val="ListNumber4"/>
      </w:pPr>
      <w:r w:rsidRPr="00A26345">
        <w:t>Attach copies of any published reports and promotional material, relating to the project.</w:t>
      </w:r>
    </w:p>
    <w:p w14:paraId="1360C0AC" w14:textId="24AAA773" w:rsidR="007402E6" w:rsidRPr="00A26345" w:rsidRDefault="004B474B" w:rsidP="00A94AEF">
      <w:pPr>
        <w:pStyle w:val="Heading5schedule"/>
      </w:pPr>
      <w:r w:rsidRPr="00A26345">
        <w:t>Declaration</w:t>
      </w:r>
    </w:p>
    <w:p w14:paraId="01CC4BF2" w14:textId="4B0C81C0" w:rsidR="007402E6" w:rsidRPr="00A26345" w:rsidRDefault="007402E6" w:rsidP="007402E6">
      <w:pPr>
        <w:rPr>
          <w:lang w:eastAsia="en-AU"/>
        </w:rPr>
      </w:pPr>
      <w:r w:rsidRPr="00A26345">
        <w:rPr>
          <w:lang w:eastAsia="en-AU"/>
        </w:rPr>
        <w:t xml:space="preserve">You must ensure an authorised person completes the report and can </w:t>
      </w:r>
      <w:r w:rsidR="004B474B" w:rsidRPr="00A26345">
        <w:rPr>
          <w:lang w:eastAsia="en-AU"/>
        </w:rPr>
        <w:t>declare</w:t>
      </w:r>
      <w:r w:rsidRPr="00A26345">
        <w:rPr>
          <w:lang w:eastAsia="en-AU"/>
        </w:rPr>
        <w:t xml:space="preserve"> the following:</w:t>
      </w:r>
    </w:p>
    <w:p w14:paraId="158A4501" w14:textId="327AD728" w:rsidR="007402E6" w:rsidRPr="00A26345" w:rsidRDefault="00481D12" w:rsidP="00FC64FF">
      <w:pPr>
        <w:pStyle w:val="ListBullet3"/>
      </w:pPr>
      <w:r w:rsidRPr="00A26345">
        <w:t>T</w:t>
      </w:r>
      <w:r w:rsidR="007402E6" w:rsidRPr="00A26345">
        <w:t xml:space="preserve">he information in this report is accurate, complete and not misleading and that I understand the giving of false or misleading information is a serious offence under the </w:t>
      </w:r>
      <w:r w:rsidR="007402E6" w:rsidRPr="00A26345">
        <w:rPr>
          <w:i/>
        </w:rPr>
        <w:t>Criminal Code 1995</w:t>
      </w:r>
      <w:r w:rsidR="007402E6" w:rsidRPr="00A26345">
        <w:t xml:space="preserve"> (</w:t>
      </w:r>
      <w:proofErr w:type="spellStart"/>
      <w:r w:rsidR="007402E6" w:rsidRPr="00A26345">
        <w:t>Cth</w:t>
      </w:r>
      <w:proofErr w:type="spellEnd"/>
      <w:r w:rsidR="007402E6" w:rsidRPr="00A26345">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392E6B45" w:rsidR="005E540E" w:rsidRDefault="005E540E" w:rsidP="005357E9">
      <w:pPr>
        <w:pStyle w:val="Heading3schedule2"/>
      </w:pPr>
      <w:r>
        <w:lastRenderedPageBreak/>
        <w:t xml:space="preserve">Appendix </w:t>
      </w:r>
      <w:r w:rsidR="00EA6B28">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A9C7" w14:textId="77777777" w:rsidR="00FD2A6A" w:rsidRDefault="00FD2A6A" w:rsidP="00685263">
      <w:pPr>
        <w:spacing w:after="0" w:line="240" w:lineRule="auto"/>
      </w:pPr>
      <w:r>
        <w:separator/>
      </w:r>
    </w:p>
  </w:endnote>
  <w:endnote w:type="continuationSeparator" w:id="0">
    <w:p w14:paraId="4E6AAA2A" w14:textId="77777777" w:rsidR="00FD2A6A" w:rsidRDefault="00FD2A6A" w:rsidP="00685263">
      <w:pPr>
        <w:spacing w:after="0" w:line="240" w:lineRule="auto"/>
      </w:pPr>
      <w:r>
        <w:continuationSeparator/>
      </w:r>
    </w:p>
  </w:endnote>
  <w:endnote w:type="continuationNotice" w:id="1">
    <w:p w14:paraId="6F1DC341" w14:textId="77777777" w:rsidR="00FD2A6A" w:rsidRDefault="00FD2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D81AC9" w:rsidRDefault="00D81AC9" w:rsidP="007B575F">
        <w:pPr>
          <w:pStyle w:val="Footer"/>
          <w:tabs>
            <w:tab w:val="clear" w:pos="3647"/>
            <w:tab w:val="clear" w:pos="4513"/>
            <w:tab w:val="center" w:pos="6804"/>
          </w:tabs>
        </w:pPr>
        <w:r>
          <w:t>&lt;Grant opportunity name&gt;</w:t>
        </w:r>
      </w:p>
    </w:sdtContent>
  </w:sdt>
  <w:p w14:paraId="2AB412F4" w14:textId="31AC6154" w:rsidR="00D81AC9" w:rsidRDefault="00280E2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D81AC9">
          <w:t>Commonwealth Standard Grant Agreement</w:t>
        </w:r>
      </w:sdtContent>
    </w:sdt>
    <w:r w:rsidR="00D81AC9" w:rsidRPr="00694143">
      <w:tab/>
    </w:r>
    <w:r w:rsidR="00683CD2" w:rsidRPr="00683CD2">
      <w:t>20 December 2021</w:t>
    </w:r>
    <w:sdt>
      <w:sdtPr>
        <w:id w:val="-2050905157"/>
        <w:docPartObj>
          <w:docPartGallery w:val="Page Numbers (Top of Page)"/>
          <w:docPartUnique/>
        </w:docPartObj>
      </w:sdtPr>
      <w:sdtEndPr/>
      <w:sdtContent>
        <w:r w:rsidR="00D81AC9" w:rsidRPr="00694143">
          <w:tab/>
          <w:t xml:space="preserve">Page </w:t>
        </w:r>
        <w:r w:rsidR="00D81AC9" w:rsidRPr="00694143">
          <w:fldChar w:fldCharType="begin"/>
        </w:r>
        <w:r w:rsidR="00D81AC9" w:rsidRPr="00694143">
          <w:instrText xml:space="preserve"> PAGE </w:instrText>
        </w:r>
        <w:r w:rsidR="00D81AC9" w:rsidRPr="00694143">
          <w:fldChar w:fldCharType="separate"/>
        </w:r>
        <w:r>
          <w:rPr>
            <w:noProof/>
          </w:rPr>
          <w:t>21</w:t>
        </w:r>
        <w:r w:rsidR="00D81AC9" w:rsidRPr="00694143">
          <w:fldChar w:fldCharType="end"/>
        </w:r>
        <w:r w:rsidR="00D81AC9" w:rsidRPr="00694143">
          <w:t xml:space="preserve"> of </w:t>
        </w:r>
        <w:r w:rsidR="00D81AC9">
          <w:rPr>
            <w:noProof/>
          </w:rPr>
          <w:fldChar w:fldCharType="begin"/>
        </w:r>
        <w:r w:rsidR="00D81AC9">
          <w:rPr>
            <w:noProof/>
          </w:rPr>
          <w:instrText xml:space="preserve"> NUMPAGES  \* Arabic  \* MERGEFORMAT </w:instrText>
        </w:r>
        <w:r w:rsidR="00D81AC9">
          <w:rPr>
            <w:noProof/>
          </w:rPr>
          <w:fldChar w:fldCharType="separate"/>
        </w:r>
        <w:r>
          <w:rPr>
            <w:noProof/>
          </w:rPr>
          <w:t>40</w:t>
        </w:r>
        <w:r w:rsidR="00D81AC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93E4" w14:textId="77777777" w:rsidR="00FD2A6A" w:rsidRDefault="00FD2A6A" w:rsidP="00685263">
      <w:pPr>
        <w:spacing w:after="0" w:line="240" w:lineRule="auto"/>
      </w:pPr>
      <w:r>
        <w:separator/>
      </w:r>
    </w:p>
  </w:footnote>
  <w:footnote w:type="continuationSeparator" w:id="0">
    <w:p w14:paraId="705E2124" w14:textId="77777777" w:rsidR="00FD2A6A" w:rsidRDefault="00FD2A6A" w:rsidP="00685263">
      <w:pPr>
        <w:spacing w:after="0" w:line="240" w:lineRule="auto"/>
      </w:pPr>
      <w:r>
        <w:continuationSeparator/>
      </w:r>
    </w:p>
  </w:footnote>
  <w:footnote w:type="continuationNotice" w:id="1">
    <w:p w14:paraId="02FAD6A1" w14:textId="77777777" w:rsidR="00FD2A6A" w:rsidRDefault="00FD2A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D81AC9" w:rsidRDefault="00280E2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D81AC9" w:rsidRPr="005056CD" w:rsidRDefault="00280E22"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AC9"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D81AC9" w:rsidRDefault="00280E2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D81AC9" w:rsidRDefault="00280E2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D81AC9" w:rsidRPr="005056CD" w:rsidRDefault="00280E2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D81AC9" w:rsidRDefault="00280E2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D81AC9" w:rsidRDefault="00280E2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D81AC9" w:rsidRPr="00F301C1" w:rsidRDefault="00280E2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AC9"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D81AC9" w:rsidRDefault="00280E2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CC"/>
    <w:rsid w:val="000322E8"/>
    <w:rsid w:val="00032DE1"/>
    <w:rsid w:val="00033119"/>
    <w:rsid w:val="0003357B"/>
    <w:rsid w:val="00033F93"/>
    <w:rsid w:val="00034258"/>
    <w:rsid w:val="00035036"/>
    <w:rsid w:val="000350E3"/>
    <w:rsid w:val="0003565B"/>
    <w:rsid w:val="0003663A"/>
    <w:rsid w:val="00036D1A"/>
    <w:rsid w:val="0003760A"/>
    <w:rsid w:val="00037A25"/>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0E22"/>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047"/>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654D"/>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A5D"/>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188"/>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573D"/>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04E"/>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3CD2"/>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469"/>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CA4"/>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776FE"/>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C18"/>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8BD"/>
    <w:rsid w:val="008B2BD6"/>
    <w:rsid w:val="008B4313"/>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26EA6"/>
    <w:rsid w:val="00932FCA"/>
    <w:rsid w:val="00933AAC"/>
    <w:rsid w:val="00934F87"/>
    <w:rsid w:val="009350D9"/>
    <w:rsid w:val="00936A73"/>
    <w:rsid w:val="0093756C"/>
    <w:rsid w:val="00941BA7"/>
    <w:rsid w:val="00943AFD"/>
    <w:rsid w:val="00944074"/>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8A9"/>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B37"/>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2A5"/>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6345"/>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3EE"/>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1D41"/>
    <w:rsid w:val="00B64367"/>
    <w:rsid w:val="00B652FC"/>
    <w:rsid w:val="00B65868"/>
    <w:rsid w:val="00B675E1"/>
    <w:rsid w:val="00B67AE0"/>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0CA"/>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141"/>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1A20"/>
    <w:rsid w:val="00D12666"/>
    <w:rsid w:val="00D12D20"/>
    <w:rsid w:val="00D17D4E"/>
    <w:rsid w:val="00D22EEA"/>
    <w:rsid w:val="00D232A7"/>
    <w:rsid w:val="00D2486B"/>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045"/>
    <w:rsid w:val="00D775E6"/>
    <w:rsid w:val="00D77BE3"/>
    <w:rsid w:val="00D8120E"/>
    <w:rsid w:val="00D816FA"/>
    <w:rsid w:val="00D81A08"/>
    <w:rsid w:val="00D81AC9"/>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6EAC"/>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93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6B28"/>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7C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2A6A"/>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D4E9A"/>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C6805"/>
    <w:rsid w:val="007D58EC"/>
    <w:rsid w:val="007E25F3"/>
    <w:rsid w:val="008167B5"/>
    <w:rsid w:val="00843BE6"/>
    <w:rsid w:val="008776A9"/>
    <w:rsid w:val="008C2824"/>
    <w:rsid w:val="008C4A87"/>
    <w:rsid w:val="008D160C"/>
    <w:rsid w:val="008D782D"/>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70254"/>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Hub_RoundNumber xmlns="2a251b7e-61e4-4816-a71f-b295a9ad20fb">2</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ed60580edfd337711a17999e10c2817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844c1c13f49b4d1ca337e7ce940708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BEF40F2A-4D72-4393-9748-3235B16BE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5685B93B-E1A8-40FD-B794-B78F8234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96</Words>
  <Characters>59965</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12-21T01:14:00Z</cp:lastPrinted>
  <dcterms:created xsi:type="dcterms:W3CDTF">2021-12-21T01:04:00Z</dcterms:created>
  <dcterms:modified xsi:type="dcterms:W3CDTF">2021-12-2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